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99297A">
        <w:rPr>
          <w:rFonts w:ascii="Times New Roman" w:hAnsi="Times New Roman" w:cs="Times New Roman"/>
          <w:b/>
          <w:sz w:val="28"/>
          <w:szCs w:val="28"/>
        </w:rPr>
        <w:t>12.05.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52"/>
        <w:gridCol w:w="2332"/>
        <w:gridCol w:w="2835"/>
        <w:gridCol w:w="1281"/>
        <w:gridCol w:w="1661"/>
      </w:tblGrid>
      <w:tr w:rsidR="00DD4BAA" w:rsidTr="00173FC3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8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968B7" w:rsidTr="00173FC3">
        <w:tc>
          <w:tcPr>
            <w:tcW w:w="410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2" w:type="dxa"/>
          </w:tcPr>
          <w:p w:rsidR="003968B7" w:rsidRPr="00861F11" w:rsidRDefault="003968B7" w:rsidP="00A9725B">
            <w:pPr>
              <w:spacing w:line="273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ематический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нспект.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Реферат.</w:t>
            </w:r>
          </w:p>
        </w:tc>
        <w:tc>
          <w:tcPr>
            <w:tcW w:w="2835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TMpcOkSw4I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proofErr w:type="gramStart"/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1" w:type="dxa"/>
          </w:tcPr>
          <w:p w:rsidR="003968B7" w:rsidRPr="00CD7D15" w:rsidRDefault="003968B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3968B7" w:rsidTr="00173FC3">
        <w:tc>
          <w:tcPr>
            <w:tcW w:w="410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2" w:type="dxa"/>
          </w:tcPr>
          <w:p w:rsidR="003968B7" w:rsidRPr="003F260F" w:rsidRDefault="003968B7" w:rsidP="00A9725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и ее график</w:t>
            </w:r>
          </w:p>
          <w:p w:rsidR="003968B7" w:rsidRPr="003F260F" w:rsidRDefault="003968B7" w:rsidP="00A9725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8B7" w:rsidRPr="003F260F" w:rsidRDefault="00826896" w:rsidP="00A9725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3968B7" w:rsidRPr="002B2CB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6BRYtoQXedw</w:t>
              </w:r>
            </w:hyperlink>
            <w:r w:rsidR="0039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3968B7" w:rsidRPr="00A234D6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баз.) Вариант 2 №1-№5</w:t>
            </w:r>
          </w:p>
        </w:tc>
        <w:tc>
          <w:tcPr>
            <w:tcW w:w="1661" w:type="dxa"/>
          </w:tcPr>
          <w:p w:rsidR="003968B7" w:rsidRPr="001D7DA6" w:rsidRDefault="003968B7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7A419B" w:rsidTr="00173FC3">
        <w:tc>
          <w:tcPr>
            <w:tcW w:w="410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7A419B" w:rsidRPr="001D7DA6" w:rsidRDefault="007A419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32" w:type="dxa"/>
          </w:tcPr>
          <w:p w:rsidR="00826896" w:rsidRDefault="00826896" w:rsidP="008268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й шок.</w:t>
            </w:r>
          </w:p>
          <w:p w:rsidR="00826896" w:rsidRPr="005E50F6" w:rsidRDefault="00826896" w:rsidP="008268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84 стр. 149</w:t>
            </w:r>
          </w:p>
          <w:p w:rsidR="007A419B" w:rsidRPr="00212474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419B" w:rsidRPr="00212474" w:rsidRDefault="0082689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infourok.ru/prezentaciya-pravila-etiketa-v-anglii-697814.html</w:t>
              </w:r>
            </w:hyperlink>
          </w:p>
        </w:tc>
        <w:tc>
          <w:tcPr>
            <w:tcW w:w="1281" w:type="dxa"/>
          </w:tcPr>
          <w:p w:rsidR="007A419B" w:rsidRDefault="00826896" w:rsidP="00EE26DC">
            <w:r>
              <w:rPr>
                <w:rFonts w:ascii="Times New Roman" w:hAnsi="Times New Roman" w:cs="Times New Roman"/>
                <w:sz w:val="24"/>
                <w:szCs w:val="24"/>
              </w:rPr>
              <w:t>Упр. 88, 89 стр. 149</w:t>
            </w:r>
          </w:p>
        </w:tc>
        <w:tc>
          <w:tcPr>
            <w:tcW w:w="1661" w:type="dxa"/>
          </w:tcPr>
          <w:p w:rsidR="007A419B" w:rsidRPr="001D7DA6" w:rsidRDefault="007A419B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68B7" w:rsidTr="00173FC3">
        <w:tc>
          <w:tcPr>
            <w:tcW w:w="410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332" w:type="dxa"/>
          </w:tcPr>
          <w:p w:rsidR="003968B7" w:rsidRPr="00861F11" w:rsidRDefault="003968B7" w:rsidP="00A972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. Очерк жизни и творчества.</w:t>
            </w:r>
          </w:p>
          <w:p w:rsidR="003968B7" w:rsidRPr="00861F11" w:rsidRDefault="003968B7" w:rsidP="00A972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Xw83uo2kDU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3968B7" w:rsidRPr="00861F11" w:rsidRDefault="003968B7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С 397-410 конспект</w:t>
            </w:r>
          </w:p>
        </w:tc>
        <w:tc>
          <w:tcPr>
            <w:tcW w:w="1661" w:type="dxa"/>
          </w:tcPr>
          <w:p w:rsidR="003968B7" w:rsidRPr="00CD7D15" w:rsidRDefault="003968B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173FC3" w:rsidTr="00173FC3">
        <w:tc>
          <w:tcPr>
            <w:tcW w:w="410" w:type="dxa"/>
          </w:tcPr>
          <w:p w:rsidR="00173FC3" w:rsidRPr="001D7DA6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173FC3" w:rsidRPr="001D7DA6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32" w:type="dxa"/>
          </w:tcPr>
          <w:p w:rsidR="00173FC3" w:rsidRPr="00F16BE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2835" w:type="dxa"/>
          </w:tcPr>
          <w:p w:rsidR="00173FC3" w:rsidRPr="00F16BED" w:rsidRDefault="00826896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3FC3"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1-_foUvmXw</w:t>
              </w:r>
            </w:hyperlink>
            <w:r w:rsidR="00173FC3"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173FC3" w:rsidRPr="00F16BE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661" w:type="dxa"/>
          </w:tcPr>
          <w:p w:rsidR="00173FC3" w:rsidRPr="002242B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99297A">
        <w:rPr>
          <w:rFonts w:ascii="Times New Roman" w:hAnsi="Times New Roman" w:cs="Times New Roman"/>
          <w:b/>
          <w:sz w:val="28"/>
          <w:szCs w:val="28"/>
        </w:rPr>
        <w:t>13.05</w:t>
      </w:r>
      <w:r>
        <w:rPr>
          <w:rFonts w:ascii="Times New Roman" w:hAnsi="Times New Roman" w:cs="Times New Roman"/>
          <w:b/>
          <w:sz w:val="28"/>
          <w:szCs w:val="28"/>
        </w:rPr>
        <w:t>.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912"/>
        <w:gridCol w:w="2473"/>
        <w:gridCol w:w="2597"/>
        <w:gridCol w:w="1560"/>
        <w:gridCol w:w="1666"/>
      </w:tblGrid>
      <w:tr w:rsidR="00667FE0" w:rsidRPr="001E02D7" w:rsidTr="00173FC3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97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6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968B7" w:rsidRPr="001E02D7" w:rsidTr="00173FC3">
        <w:tc>
          <w:tcPr>
            <w:tcW w:w="363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3968B7" w:rsidRPr="00861F11" w:rsidRDefault="003968B7" w:rsidP="00A9725B">
            <w:pPr>
              <w:spacing w:line="273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ценка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екста: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аннотация,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861F11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рецензия.</w:t>
            </w:r>
          </w:p>
        </w:tc>
        <w:tc>
          <w:tcPr>
            <w:tcW w:w="2597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-9Z-3VLRrQ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BRbvoupcqk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3968B7" w:rsidRPr="00861F11" w:rsidRDefault="003968B7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6" w:type="dxa"/>
          </w:tcPr>
          <w:p w:rsidR="003968B7" w:rsidRPr="00667FE0" w:rsidRDefault="003968B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C4235B" w:rsidRPr="001E02D7" w:rsidTr="00173FC3">
        <w:tc>
          <w:tcPr>
            <w:tcW w:w="363" w:type="dxa"/>
          </w:tcPr>
          <w:p w:rsidR="00C4235B" w:rsidRPr="001D7DA6" w:rsidRDefault="00C423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C4235B" w:rsidRPr="001D7DA6" w:rsidRDefault="00C4235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73" w:type="dxa"/>
          </w:tcPr>
          <w:p w:rsidR="00C4235B" w:rsidRPr="00B857E3" w:rsidRDefault="00C4235B" w:rsidP="00A97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орской флот (ВМВ), его состав и предназначение. Вооружение и военная техника ВМФ.</w:t>
            </w:r>
          </w:p>
        </w:tc>
        <w:tc>
          <w:tcPr>
            <w:tcW w:w="2597" w:type="dxa"/>
          </w:tcPr>
          <w:p w:rsidR="00C4235B" w:rsidRPr="00B857E3" w:rsidRDefault="00826896" w:rsidP="00A9725B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15" w:history="1">
              <w:r w:rsidR="00C4235B"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videouroki.net/video/27-voienno-morskoi-flot-vmf.html</w:t>
              </w:r>
            </w:hyperlink>
            <w:r w:rsidR="00C4235B"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4235B" w:rsidRPr="00B857E3" w:rsidRDefault="00C4235B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1666" w:type="dxa"/>
          </w:tcPr>
          <w:p w:rsidR="00C4235B" w:rsidRPr="002324BD" w:rsidRDefault="00C4235B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C11B3" w:rsidRPr="001E02D7" w:rsidTr="00173FC3">
        <w:tc>
          <w:tcPr>
            <w:tcW w:w="363" w:type="dxa"/>
          </w:tcPr>
          <w:p w:rsidR="008C11B3" w:rsidRPr="001D7DA6" w:rsidRDefault="008C11B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8C11B3" w:rsidRPr="001D7DA6" w:rsidRDefault="008C11B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73" w:type="dxa"/>
          </w:tcPr>
          <w:p w:rsidR="008C11B3" w:rsidRPr="0087195D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конституционного производства.</w:t>
            </w:r>
          </w:p>
        </w:tc>
        <w:tc>
          <w:tcPr>
            <w:tcW w:w="2597" w:type="dxa"/>
          </w:tcPr>
          <w:p w:rsidR="008C11B3" w:rsidRPr="005B070F" w:rsidRDefault="00826896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11B3" w:rsidRPr="007F7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2wDoHULjkNe3Jg</w:t>
              </w:r>
            </w:hyperlink>
            <w:r w:rsidR="008C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C11B3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826896" w:rsidRPr="0087195D" w:rsidRDefault="00826896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6" w:type="dxa"/>
          </w:tcPr>
          <w:p w:rsidR="008C11B3" w:rsidRPr="0087195D" w:rsidRDefault="008C11B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3968B7" w:rsidRPr="001E02D7" w:rsidTr="00173FC3">
        <w:tc>
          <w:tcPr>
            <w:tcW w:w="363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3968B7" w:rsidRPr="00861F11" w:rsidRDefault="003968B7" w:rsidP="00A972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А. П. Чехова </w:t>
            </w:r>
          </w:p>
        </w:tc>
        <w:tc>
          <w:tcPr>
            <w:tcW w:w="2597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fT59qbVha0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968B7" w:rsidRPr="00861F11" w:rsidRDefault="003968B7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«Дама с собачкой», «Попрыгунья».</w:t>
            </w:r>
          </w:p>
        </w:tc>
        <w:tc>
          <w:tcPr>
            <w:tcW w:w="1666" w:type="dxa"/>
          </w:tcPr>
          <w:p w:rsidR="003968B7" w:rsidRDefault="003968B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3968B7" w:rsidRPr="00667FE0" w:rsidRDefault="003968B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C3" w:rsidRPr="001E02D7" w:rsidTr="007C1239">
        <w:tc>
          <w:tcPr>
            <w:tcW w:w="363" w:type="dxa"/>
          </w:tcPr>
          <w:p w:rsidR="00173FC3" w:rsidRPr="001D7DA6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173FC3" w:rsidRPr="001D7DA6" w:rsidRDefault="00173FC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3" w:type="dxa"/>
            <w:vAlign w:val="center"/>
          </w:tcPr>
          <w:p w:rsidR="00173FC3" w:rsidRPr="00AA074E" w:rsidRDefault="00173FC3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и азотосодержащие соединения</w:t>
            </w:r>
          </w:p>
        </w:tc>
        <w:tc>
          <w:tcPr>
            <w:tcW w:w="2597" w:type="dxa"/>
          </w:tcPr>
          <w:p w:rsidR="00173FC3" w:rsidRDefault="00826896" w:rsidP="00A9725B">
            <w:hyperlink r:id="rId18" w:history="1">
              <w:r w:rsidR="00173FC3" w:rsidRPr="0046008D">
                <w:rPr>
                  <w:rStyle w:val="a4"/>
                </w:rPr>
                <w:t>https://yandex.ru/video/preview?filmId=1836674578393399794&amp;text=химия%2010%20класс%20габриелян%20Углеводы%20и%20азотсодержащие%20соединения&amp;path=wizard&amp;parent-reqid=1588669342066206-1687151126071293139600289-production-app-host-man-web-yp-281&amp;redircnt=1588669360.1</w:t>
              </w:r>
            </w:hyperlink>
            <w:r w:rsidR="00173FC3">
              <w:t xml:space="preserve"> </w:t>
            </w:r>
          </w:p>
        </w:tc>
        <w:tc>
          <w:tcPr>
            <w:tcW w:w="1560" w:type="dxa"/>
          </w:tcPr>
          <w:p w:rsidR="00173FC3" w:rsidRDefault="00173FC3" w:rsidP="00A9725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</w:tc>
        <w:tc>
          <w:tcPr>
            <w:tcW w:w="1666" w:type="dxa"/>
          </w:tcPr>
          <w:p w:rsidR="00173FC3" w:rsidRPr="0063765B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173FC3" w:rsidRPr="001E02D7" w:rsidTr="003A4F7A">
        <w:tc>
          <w:tcPr>
            <w:tcW w:w="363" w:type="dxa"/>
          </w:tcPr>
          <w:p w:rsidR="00173FC3" w:rsidRPr="001D7DA6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173FC3" w:rsidRDefault="00173FC3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73FC3" w:rsidRPr="00E44B53" w:rsidRDefault="00173FC3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vAlign w:val="center"/>
          </w:tcPr>
          <w:p w:rsidR="00173FC3" w:rsidRPr="00AA074E" w:rsidRDefault="00173FC3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и азотосодержащие соединения</w:t>
            </w:r>
          </w:p>
        </w:tc>
        <w:tc>
          <w:tcPr>
            <w:tcW w:w="2597" w:type="dxa"/>
          </w:tcPr>
          <w:p w:rsidR="00173FC3" w:rsidRPr="005514EC" w:rsidRDefault="00826896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73FC3" w:rsidRPr="00460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836674578393399794&amp;text=химия%2010%20класс%20габриелян%20Углеводы%20и%20азотсодержащие%20соединения&amp;path=wizard&amp;parent-reqid=1588669342066206-1687151126071293139600289-production-app-host-man-web-yp-281&amp;redircnt=1588669360.1</w:t>
              </w:r>
            </w:hyperlink>
            <w:r w:rsidR="0017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73FC3" w:rsidRPr="006D448C" w:rsidRDefault="00173FC3" w:rsidP="00A9725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</w:tc>
        <w:tc>
          <w:tcPr>
            <w:tcW w:w="1666" w:type="dxa"/>
          </w:tcPr>
          <w:p w:rsidR="00173FC3" w:rsidRPr="0063765B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3968B7" w:rsidRPr="001E02D7" w:rsidTr="00173FC3">
        <w:tc>
          <w:tcPr>
            <w:tcW w:w="363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3" w:type="dxa"/>
          </w:tcPr>
          <w:p w:rsidR="003968B7" w:rsidRPr="00CE3BC3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Призма. </w:t>
            </w:r>
          </w:p>
        </w:tc>
        <w:tc>
          <w:tcPr>
            <w:tcW w:w="2597" w:type="dxa"/>
          </w:tcPr>
          <w:p w:rsidR="003968B7" w:rsidRDefault="00826896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968B7" w:rsidRPr="006A56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qkys-M0nsE</w:t>
              </w:r>
            </w:hyperlink>
            <w:r w:rsidR="0039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968B7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</w:t>
            </w:r>
          </w:p>
        </w:tc>
        <w:tc>
          <w:tcPr>
            <w:tcW w:w="1666" w:type="dxa"/>
          </w:tcPr>
          <w:p w:rsidR="003968B7" w:rsidRPr="0026487C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99297A">
        <w:rPr>
          <w:rFonts w:ascii="Times New Roman" w:hAnsi="Times New Roman" w:cs="Times New Roman"/>
          <w:b/>
          <w:sz w:val="28"/>
          <w:szCs w:val="28"/>
        </w:rPr>
        <w:t>14.05</w:t>
      </w:r>
      <w:r>
        <w:rPr>
          <w:rFonts w:ascii="Times New Roman" w:hAnsi="Times New Roman" w:cs="Times New Roman"/>
          <w:b/>
          <w:sz w:val="28"/>
          <w:szCs w:val="28"/>
        </w:rPr>
        <w:t>.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4BAA" w:rsidRPr="001D7DA6" w:rsidRDefault="00DD4BA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6896" w:rsidRDefault="00826896" w:rsidP="008268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й шок.</w:t>
            </w:r>
          </w:p>
          <w:p w:rsidR="00826896" w:rsidRPr="005E50F6" w:rsidRDefault="00826896" w:rsidP="008268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91 стр. 150</w:t>
            </w:r>
          </w:p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6896" w:rsidRPr="001D7DA6" w:rsidRDefault="00826896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4"/>
                </w:rPr>
                <w:t>http://www.myshared.ru/slide/1329118/</w:t>
              </w:r>
            </w:hyperlink>
          </w:p>
        </w:tc>
        <w:tc>
          <w:tcPr>
            <w:tcW w:w="1418" w:type="dxa"/>
          </w:tcPr>
          <w:p w:rsidR="00826896" w:rsidRDefault="00826896" w:rsidP="008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2 стр. 150</w:t>
            </w:r>
          </w:p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4235B" w:rsidRPr="001E02D7" w:rsidTr="009E397A">
        <w:tc>
          <w:tcPr>
            <w:tcW w:w="426" w:type="dxa"/>
          </w:tcPr>
          <w:p w:rsidR="00C4235B" w:rsidRPr="001D7DA6" w:rsidRDefault="00C423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235B" w:rsidRPr="001D7DA6" w:rsidRDefault="00C4235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C4235B" w:rsidRPr="00A167E2" w:rsidRDefault="00C4235B" w:rsidP="00A9725B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 9     </w:t>
            </w:r>
            <w:r w:rsidRPr="00A1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мерение ЭДС  и  внутреннего </w:t>
            </w:r>
            <w:r w:rsidRPr="00A16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ротивления      ис</w:t>
            </w:r>
            <w:r w:rsidRPr="00A16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167E2">
              <w:rPr>
                <w:rFonts w:ascii="Times New Roman" w:hAnsi="Times New Roman" w:cs="Times New Roman"/>
                <w:sz w:val="24"/>
                <w:szCs w:val="24"/>
              </w:rPr>
              <w:t>точника тока»</w:t>
            </w:r>
          </w:p>
        </w:tc>
        <w:tc>
          <w:tcPr>
            <w:tcW w:w="2551" w:type="dxa"/>
          </w:tcPr>
          <w:p w:rsidR="00C4235B" w:rsidRPr="00B857E3" w:rsidRDefault="00826896" w:rsidP="00A9725B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22" w:history="1">
              <w:r w:rsidR="00C4235B"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://www.virtulab.net/index.php?option=com_con</w:t>
              </w:r>
              <w:r w:rsidR="00C4235B"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lastRenderedPageBreak/>
                <w:t>tent&amp;view=article&amp;id=370%3A2009-11-19-02-20-01&amp;catid=64%3A3d-&amp;Itemid=111&amp;limitstart=1</w:t>
              </w:r>
            </w:hyperlink>
            <w:r w:rsidR="00C4235B"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235B" w:rsidRPr="00B857E3" w:rsidRDefault="00C4235B" w:rsidP="00A9725B">
            <w:pPr>
              <w:spacing w:after="160" w:line="18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тчёт о л/р №9</w:t>
            </w:r>
          </w:p>
        </w:tc>
        <w:tc>
          <w:tcPr>
            <w:tcW w:w="1843" w:type="dxa"/>
          </w:tcPr>
          <w:p w:rsidR="00C4235B" w:rsidRPr="002324BD" w:rsidRDefault="00C4235B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C11B3" w:rsidRPr="001E02D7" w:rsidTr="009E397A">
        <w:tc>
          <w:tcPr>
            <w:tcW w:w="426" w:type="dxa"/>
          </w:tcPr>
          <w:p w:rsidR="008C11B3" w:rsidRPr="001D7DA6" w:rsidRDefault="008C11B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C11B3" w:rsidRPr="001D7DA6" w:rsidRDefault="008C11B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8C11B3" w:rsidRPr="00545F05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тадии конституционного судопроизводства.</w:t>
            </w:r>
          </w:p>
        </w:tc>
        <w:tc>
          <w:tcPr>
            <w:tcW w:w="2551" w:type="dxa"/>
          </w:tcPr>
          <w:p w:rsidR="008C11B3" w:rsidRPr="005B070F" w:rsidRDefault="00826896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C11B3" w:rsidRPr="007F7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CS-DOl3rRSiNSg</w:t>
              </w:r>
            </w:hyperlink>
            <w:r w:rsidR="008C1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C11B3" w:rsidRPr="00545F05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8</w:t>
            </w: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43" w:type="dxa"/>
          </w:tcPr>
          <w:p w:rsidR="008C11B3" w:rsidRPr="00545F05" w:rsidRDefault="008C11B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173FC3" w:rsidRPr="001E02D7" w:rsidTr="009E397A">
        <w:tc>
          <w:tcPr>
            <w:tcW w:w="426" w:type="dxa"/>
          </w:tcPr>
          <w:p w:rsidR="00173FC3" w:rsidRPr="001D7DA6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3FC3" w:rsidRPr="001D7DA6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173FC3" w:rsidRPr="00F16BE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2551" w:type="dxa"/>
          </w:tcPr>
          <w:p w:rsidR="00173FC3" w:rsidRPr="00F16BED" w:rsidRDefault="00826896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73FC3"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Xfp0cCUEa0</w:t>
              </w:r>
            </w:hyperlink>
            <w:r w:rsidR="00173FC3"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3FC3" w:rsidRPr="00F16BE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843" w:type="dxa"/>
          </w:tcPr>
          <w:p w:rsidR="00173FC3" w:rsidRPr="002242B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173FC3" w:rsidRPr="001E02D7" w:rsidTr="009E397A">
        <w:tc>
          <w:tcPr>
            <w:tcW w:w="426" w:type="dxa"/>
          </w:tcPr>
          <w:p w:rsidR="00173FC3" w:rsidRPr="001D7DA6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3FC3" w:rsidRPr="001D7DA6" w:rsidRDefault="00173FC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173FC3" w:rsidRPr="009147F6" w:rsidRDefault="00173FC3" w:rsidP="00A9725B">
            <w:pPr>
              <w:spacing w:after="10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и здоровье</w:t>
            </w:r>
          </w:p>
        </w:tc>
        <w:tc>
          <w:tcPr>
            <w:tcW w:w="2551" w:type="dxa"/>
          </w:tcPr>
          <w:p w:rsidR="00173FC3" w:rsidRDefault="00826896" w:rsidP="00A9725B">
            <w:pPr>
              <w:jc w:val="center"/>
            </w:pPr>
            <w:hyperlink r:id="rId25" w:history="1">
              <w:r w:rsidR="00173FC3" w:rsidRPr="00EB02A5">
                <w:rPr>
                  <w:rStyle w:val="a4"/>
                </w:rPr>
                <w:t>https://www.youtube.com/watch?v=ks4Y9IOcljc</w:t>
              </w:r>
            </w:hyperlink>
            <w:r w:rsidR="00173FC3">
              <w:t xml:space="preserve"> </w:t>
            </w:r>
          </w:p>
        </w:tc>
        <w:tc>
          <w:tcPr>
            <w:tcW w:w="1418" w:type="dxa"/>
          </w:tcPr>
          <w:p w:rsidR="00173FC3" w:rsidRDefault="00173FC3" w:rsidP="00A9725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0, ответы на вопросы</w:t>
            </w:r>
          </w:p>
        </w:tc>
        <w:tc>
          <w:tcPr>
            <w:tcW w:w="1843" w:type="dxa"/>
          </w:tcPr>
          <w:p w:rsidR="00173FC3" w:rsidRPr="001D7DA6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173FC3" w:rsidRPr="001E02D7" w:rsidTr="009E397A">
        <w:tc>
          <w:tcPr>
            <w:tcW w:w="426" w:type="dxa"/>
          </w:tcPr>
          <w:p w:rsidR="00173FC3" w:rsidRPr="001D7DA6" w:rsidRDefault="00173F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3FC3" w:rsidRPr="001D7DA6" w:rsidRDefault="00173FC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73FC3" w:rsidRPr="00861F11" w:rsidRDefault="00173FC3" w:rsidP="00A972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Чехова «</w:t>
            </w:r>
            <w:proofErr w:type="spell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551" w:type="dxa"/>
          </w:tcPr>
          <w:p w:rsidR="00173FC3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73FC3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h3ME0Q3eRI</w:t>
              </w:r>
            </w:hyperlink>
            <w:r w:rsidR="00173FC3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3FC3" w:rsidRPr="00861F11" w:rsidRDefault="00173FC3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С 410-417 Рассказ Чехова «</w:t>
            </w:r>
            <w:proofErr w:type="spell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173FC3" w:rsidRPr="00667FE0" w:rsidRDefault="00173FC3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3968B7" w:rsidRPr="001E02D7" w:rsidTr="009E397A">
        <w:tc>
          <w:tcPr>
            <w:tcW w:w="426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3968B7" w:rsidRPr="00CE3BC3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ирамида</w:t>
            </w:r>
          </w:p>
        </w:tc>
        <w:tc>
          <w:tcPr>
            <w:tcW w:w="2551" w:type="dxa"/>
          </w:tcPr>
          <w:p w:rsidR="003968B7" w:rsidRDefault="00826896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968B7" w:rsidRPr="006A56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_Z3ciD1rQM</w:t>
              </w:r>
            </w:hyperlink>
            <w:r w:rsidR="0039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68B7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</w:t>
            </w:r>
          </w:p>
        </w:tc>
        <w:tc>
          <w:tcPr>
            <w:tcW w:w="1843" w:type="dxa"/>
          </w:tcPr>
          <w:p w:rsidR="003968B7" w:rsidRPr="00E44B53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3968B7" w:rsidRPr="001E02D7" w:rsidTr="009E397A">
        <w:tc>
          <w:tcPr>
            <w:tcW w:w="426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3968B7" w:rsidRPr="005240F8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968B7" w:rsidRDefault="00826896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968B7" w:rsidRPr="00C94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5/06/13/russkaya-kultura-pervoy-poloviny-19-veka</w:t>
              </w:r>
            </w:hyperlink>
            <w:r w:rsidR="0039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68B7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6E">
              <w:rPr>
                <w:rFonts w:ascii="Times New Roman" w:hAnsi="Times New Roman" w:cs="Times New Roman"/>
                <w:sz w:val="24"/>
                <w:szCs w:val="24"/>
              </w:rPr>
              <w:t xml:space="preserve">П.50 вопрос 4 с.381 письменно </w:t>
            </w:r>
          </w:p>
        </w:tc>
        <w:tc>
          <w:tcPr>
            <w:tcW w:w="1843" w:type="dxa"/>
          </w:tcPr>
          <w:p w:rsidR="003968B7" w:rsidRPr="00B2335C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99297A">
        <w:rPr>
          <w:rFonts w:ascii="Times New Roman" w:hAnsi="Times New Roman" w:cs="Times New Roman"/>
          <w:b/>
          <w:sz w:val="28"/>
          <w:szCs w:val="28"/>
        </w:rPr>
        <w:t>15.05</w:t>
      </w:r>
      <w:r w:rsidRPr="003A12D2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22"/>
        <w:gridCol w:w="2126"/>
        <w:gridCol w:w="2551"/>
        <w:gridCol w:w="1418"/>
        <w:gridCol w:w="1808"/>
      </w:tblGrid>
      <w:tr w:rsidR="00DD4BAA" w:rsidRPr="001E02D7" w:rsidTr="00294B73">
        <w:tc>
          <w:tcPr>
            <w:tcW w:w="44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4235B" w:rsidRPr="001E02D7" w:rsidTr="00294B73">
        <w:tc>
          <w:tcPr>
            <w:tcW w:w="446" w:type="dxa"/>
          </w:tcPr>
          <w:p w:rsidR="00C4235B" w:rsidRPr="001D7DA6" w:rsidRDefault="00C423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C4235B" w:rsidRPr="001D7DA6" w:rsidRDefault="00C4235B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C4235B" w:rsidRPr="00B857E3" w:rsidRDefault="00C4235B" w:rsidP="00A9725B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Электрическая про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мость    различ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ств. Элек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85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нная      проводи</w:t>
            </w:r>
            <w:r w:rsidRPr="00B85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мость металлов. Зависимость сопро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ления проводника от температуры.</w:t>
            </w:r>
          </w:p>
        </w:tc>
        <w:tc>
          <w:tcPr>
            <w:tcW w:w="2551" w:type="dxa"/>
          </w:tcPr>
          <w:p w:rsidR="00C4235B" w:rsidRPr="00B857E3" w:rsidRDefault="00826896" w:rsidP="00A9725B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29" w:history="1">
              <w:r w:rsidR="00C4235B"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www.youtube.com/embed/KrkIjLIDvkI</w:t>
              </w:r>
            </w:hyperlink>
            <w:r w:rsidR="00C4235B"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235B" w:rsidRPr="00B857E3" w:rsidRDefault="00C4235B" w:rsidP="00A9725B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108,109</w:t>
            </w:r>
          </w:p>
        </w:tc>
        <w:tc>
          <w:tcPr>
            <w:tcW w:w="1808" w:type="dxa"/>
          </w:tcPr>
          <w:p w:rsidR="00C4235B" w:rsidRPr="002324BD" w:rsidRDefault="00C4235B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C11B3" w:rsidRPr="001E02D7" w:rsidTr="00294B73">
        <w:tc>
          <w:tcPr>
            <w:tcW w:w="446" w:type="dxa"/>
          </w:tcPr>
          <w:p w:rsidR="008C11B3" w:rsidRPr="001D7DA6" w:rsidRDefault="008C11B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8C11B3" w:rsidRPr="001D7DA6" w:rsidRDefault="008C11B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C11B3" w:rsidRPr="008A06A6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A6">
              <w:rPr>
                <w:rFonts w:ascii="Times New Roman" w:hAnsi="Times New Roman" w:cs="Times New Roman"/>
                <w:sz w:val="24"/>
                <w:szCs w:val="24"/>
              </w:rPr>
              <w:t>Библиотеки, энциклопедии и словари в Интернете.</w:t>
            </w:r>
          </w:p>
        </w:tc>
        <w:tc>
          <w:tcPr>
            <w:tcW w:w="2551" w:type="dxa"/>
            <w:vAlign w:val="center"/>
          </w:tcPr>
          <w:p w:rsidR="008C11B3" w:rsidRPr="005B070F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1B3" w:rsidRPr="005B070F" w:rsidRDefault="008C11B3" w:rsidP="00D0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12 </w:t>
            </w:r>
            <w:r w:rsidRPr="005B070F">
              <w:rPr>
                <w:rFonts w:ascii="Times New Roman" w:hAnsi="Times New Roman"/>
                <w:sz w:val="24"/>
                <w:szCs w:val="24"/>
              </w:rPr>
              <w:t>презентацию (видео)</w:t>
            </w:r>
          </w:p>
        </w:tc>
        <w:tc>
          <w:tcPr>
            <w:tcW w:w="1808" w:type="dxa"/>
            <w:vAlign w:val="center"/>
          </w:tcPr>
          <w:p w:rsidR="008C11B3" w:rsidRPr="001C5DE7" w:rsidRDefault="008C11B3" w:rsidP="00EE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3968B7" w:rsidRPr="001E02D7" w:rsidTr="00294B73">
        <w:tc>
          <w:tcPr>
            <w:tcW w:w="446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3968B7" w:rsidRPr="001D7DA6" w:rsidRDefault="003968B7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968B7" w:rsidRPr="001F7423" w:rsidRDefault="003968B7" w:rsidP="00A9725B">
            <w:pPr>
              <w:spacing w:line="277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-рассуждения </w:t>
            </w:r>
          </w:p>
        </w:tc>
        <w:tc>
          <w:tcPr>
            <w:tcW w:w="2551" w:type="dxa"/>
          </w:tcPr>
          <w:p w:rsidR="003968B7" w:rsidRPr="00861F11" w:rsidRDefault="00826896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968B7"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-gO9X-_KBI</w:t>
              </w:r>
            </w:hyperlink>
            <w:r w:rsidR="003968B7"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68B7" w:rsidRPr="00861F11" w:rsidRDefault="003968B7" w:rsidP="00A972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  <w:proofErr w:type="spell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808" w:type="dxa"/>
          </w:tcPr>
          <w:p w:rsidR="003968B7" w:rsidRPr="00667FE0" w:rsidRDefault="003968B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3968B7" w:rsidRPr="001E02D7" w:rsidTr="00294B73">
        <w:tc>
          <w:tcPr>
            <w:tcW w:w="446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3968B7" w:rsidRPr="005240F8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1" w:type="dxa"/>
          </w:tcPr>
          <w:p w:rsidR="003968B7" w:rsidRDefault="00826896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968B7" w:rsidRPr="00C94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istoriya/154564-prezentaciya-kultura-rossii-xix-veka-10-klass.html</w:t>
              </w:r>
            </w:hyperlink>
            <w:r w:rsidR="0039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68B7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аты</w:t>
            </w:r>
          </w:p>
        </w:tc>
        <w:tc>
          <w:tcPr>
            <w:tcW w:w="1808" w:type="dxa"/>
          </w:tcPr>
          <w:p w:rsidR="003968B7" w:rsidRPr="00B2335C" w:rsidRDefault="003968B7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173FC3" w:rsidRPr="001E02D7" w:rsidTr="00294B73">
        <w:tc>
          <w:tcPr>
            <w:tcW w:w="446" w:type="dxa"/>
          </w:tcPr>
          <w:p w:rsidR="00173FC3" w:rsidRPr="001D7DA6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173FC3" w:rsidRPr="001D7DA6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173FC3" w:rsidRPr="00F16BE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правильной осанки </w:t>
            </w:r>
          </w:p>
        </w:tc>
        <w:tc>
          <w:tcPr>
            <w:tcW w:w="2551" w:type="dxa"/>
          </w:tcPr>
          <w:p w:rsidR="00173FC3" w:rsidRPr="00F16BED" w:rsidRDefault="00826896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73FC3"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135b5f948d0deabb3add1f0b5a51042&amp;from_block=logo_partner_player</w:t>
              </w:r>
            </w:hyperlink>
            <w:r w:rsidR="00173FC3"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3FC3" w:rsidRPr="00F16BE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808" w:type="dxa"/>
          </w:tcPr>
          <w:p w:rsidR="00173FC3" w:rsidRPr="002242BD" w:rsidRDefault="00173FC3" w:rsidP="0017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C4235B" w:rsidRPr="001E02D7" w:rsidTr="00294B73">
        <w:tc>
          <w:tcPr>
            <w:tcW w:w="446" w:type="dxa"/>
          </w:tcPr>
          <w:p w:rsidR="00C4235B" w:rsidRPr="001D7DA6" w:rsidRDefault="00C423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C4235B" w:rsidRPr="001D7DA6" w:rsidRDefault="00C4235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C4235B" w:rsidRPr="00B857E3" w:rsidRDefault="00C4235B" w:rsidP="00A9725B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Материализация проекта</w:t>
            </w:r>
          </w:p>
        </w:tc>
        <w:tc>
          <w:tcPr>
            <w:tcW w:w="2551" w:type="dxa"/>
          </w:tcPr>
          <w:p w:rsidR="00C4235B" w:rsidRPr="00B857E3" w:rsidRDefault="00826896" w:rsidP="00A9725B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33" w:history="1">
              <w:r w:rsidR="00C4235B"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videouroki.net/video/39-materializaciya-proekta.html</w:t>
              </w:r>
            </w:hyperlink>
            <w:r w:rsidR="00C4235B"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235B" w:rsidRPr="00B857E3" w:rsidRDefault="00C4235B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  <w:proofErr w:type="spellStart"/>
            <w:proofErr w:type="gramStart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48-50</w:t>
            </w:r>
          </w:p>
        </w:tc>
        <w:tc>
          <w:tcPr>
            <w:tcW w:w="1808" w:type="dxa"/>
          </w:tcPr>
          <w:p w:rsidR="00C4235B" w:rsidRPr="002324BD" w:rsidRDefault="00C4235B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3968B7" w:rsidRPr="001E02D7" w:rsidTr="00294B73">
        <w:tc>
          <w:tcPr>
            <w:tcW w:w="446" w:type="dxa"/>
          </w:tcPr>
          <w:p w:rsidR="003968B7" w:rsidRPr="001D7DA6" w:rsidRDefault="003968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3968B7" w:rsidRPr="001D7DA6" w:rsidRDefault="003968B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3968B7" w:rsidRPr="003F260F" w:rsidRDefault="003968B7" w:rsidP="00A9725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proofErr w:type="gramStart"/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график</w:t>
            </w:r>
          </w:p>
          <w:p w:rsidR="003968B7" w:rsidRPr="003F260F" w:rsidRDefault="003968B7" w:rsidP="00A9725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8B7" w:rsidRPr="0094216F" w:rsidRDefault="00826896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968B7" w:rsidRPr="002B2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pPaK26gPVE</w:t>
              </w:r>
            </w:hyperlink>
            <w:r w:rsidR="0039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68B7" w:rsidRPr="00A234D6" w:rsidRDefault="003968B7" w:rsidP="00A9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№724(1,2)</w:t>
            </w:r>
          </w:p>
        </w:tc>
        <w:tc>
          <w:tcPr>
            <w:tcW w:w="1808" w:type="dxa"/>
          </w:tcPr>
          <w:p w:rsidR="003968B7" w:rsidRPr="00B55567" w:rsidRDefault="003968B7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110E1C"/>
    <w:rsid w:val="0017022B"/>
    <w:rsid w:val="00173FC3"/>
    <w:rsid w:val="001D7DA6"/>
    <w:rsid w:val="002242BD"/>
    <w:rsid w:val="00224320"/>
    <w:rsid w:val="002324BD"/>
    <w:rsid w:val="00243587"/>
    <w:rsid w:val="0026487C"/>
    <w:rsid w:val="002724C4"/>
    <w:rsid w:val="00294B73"/>
    <w:rsid w:val="00301DF8"/>
    <w:rsid w:val="003968B7"/>
    <w:rsid w:val="003E7CF0"/>
    <w:rsid w:val="00450D9F"/>
    <w:rsid w:val="004D6A45"/>
    <w:rsid w:val="004D7918"/>
    <w:rsid w:val="00544F4C"/>
    <w:rsid w:val="00545F05"/>
    <w:rsid w:val="0063765B"/>
    <w:rsid w:val="00667FE0"/>
    <w:rsid w:val="0072331B"/>
    <w:rsid w:val="007A419B"/>
    <w:rsid w:val="00826896"/>
    <w:rsid w:val="00855B0D"/>
    <w:rsid w:val="0087195D"/>
    <w:rsid w:val="008A0DF6"/>
    <w:rsid w:val="008C11B3"/>
    <w:rsid w:val="0091119E"/>
    <w:rsid w:val="00916D9E"/>
    <w:rsid w:val="0099297A"/>
    <w:rsid w:val="009E397A"/>
    <w:rsid w:val="00A703D7"/>
    <w:rsid w:val="00B2335C"/>
    <w:rsid w:val="00B254EA"/>
    <w:rsid w:val="00B55567"/>
    <w:rsid w:val="00C40657"/>
    <w:rsid w:val="00C4235B"/>
    <w:rsid w:val="00C531D1"/>
    <w:rsid w:val="00C70256"/>
    <w:rsid w:val="00CD7D15"/>
    <w:rsid w:val="00D00331"/>
    <w:rsid w:val="00DD4BAA"/>
    <w:rsid w:val="00E44B53"/>
    <w:rsid w:val="00E6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BRYtoQXedw" TargetMode="External"/><Relationship Id="rId13" Type="http://schemas.openxmlformats.org/officeDocument/2006/relationships/hyperlink" Target="https://youtu.be/mBRbvoupcqk" TargetMode="External"/><Relationship Id="rId18" Type="http://schemas.openxmlformats.org/officeDocument/2006/relationships/hyperlink" Target="https://yandex.ru/video/preview?filmId=1836674578393399794&amp;text=&#1093;&#1080;&#1084;&#1080;&#1103;%2010%20&#1082;&#1083;&#1072;&#1089;&#1089;%20&#1075;&#1072;&#1073;&#1088;&#1080;&#1077;&#1083;&#1103;&#1085;%20&#1059;&#1075;&#1083;&#1077;&#1074;&#1086;&#1076;&#1099;%20&#1080;%20&#1072;&#1079;&#1086;&#1090;&#1089;&#1086;&#1076;&#1077;&#1088;&#1078;&#1072;&#1097;&#1080;&#1077;%20&#1089;&#1086;&#1077;&#1076;&#1080;&#1085;&#1077;&#1085;&#1080;&#1103;&amp;path=wizard&amp;parent-reqid=1588669342066206-1687151126071293139600289-production-app-host-man-web-yp-281&amp;redircnt=1588669360.1" TargetMode="External"/><Relationship Id="rId26" Type="http://schemas.openxmlformats.org/officeDocument/2006/relationships/hyperlink" Target="https://youtu.be/Sh3ME0Q3eR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yshared.ru/slide/1329118/" TargetMode="External"/><Relationship Id="rId34" Type="http://schemas.openxmlformats.org/officeDocument/2006/relationships/hyperlink" Target="https://www.youtube.com/watch?v=ZpPaK26gPVE" TargetMode="External"/><Relationship Id="rId7" Type="http://schemas.openxmlformats.org/officeDocument/2006/relationships/hyperlink" Target="https://rus-ege.sdamgia.ru/" TargetMode="External"/><Relationship Id="rId12" Type="http://schemas.openxmlformats.org/officeDocument/2006/relationships/hyperlink" Target="https://youtu.be/z-9Z-3VLRrQ" TargetMode="External"/><Relationship Id="rId17" Type="http://schemas.openxmlformats.org/officeDocument/2006/relationships/hyperlink" Target="https://youtu.be/XfT59qbVha0" TargetMode="External"/><Relationship Id="rId25" Type="http://schemas.openxmlformats.org/officeDocument/2006/relationships/hyperlink" Target="https://www.youtube.com/watch?v=ks4Y9IOcljc" TargetMode="External"/><Relationship Id="rId33" Type="http://schemas.openxmlformats.org/officeDocument/2006/relationships/hyperlink" Target="https://videouroki.net/video/39-materializaciya-proekt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2wDoHULjkNe3Jg" TargetMode="External"/><Relationship Id="rId20" Type="http://schemas.openxmlformats.org/officeDocument/2006/relationships/hyperlink" Target="https://www.youtube.com/watch?v=qqkys-M0nsE" TargetMode="External"/><Relationship Id="rId29" Type="http://schemas.openxmlformats.org/officeDocument/2006/relationships/hyperlink" Target="https://www.youtube.com/embed/KrkIjLIDv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TMpcOkSw4I" TargetMode="External"/><Relationship Id="rId11" Type="http://schemas.openxmlformats.org/officeDocument/2006/relationships/hyperlink" Target="https://youtu.be/V1-_foUvmXw" TargetMode="External"/><Relationship Id="rId24" Type="http://schemas.openxmlformats.org/officeDocument/2006/relationships/hyperlink" Target="https://youtu.be/JXfp0cCUEa0" TargetMode="External"/><Relationship Id="rId32" Type="http://schemas.openxmlformats.org/officeDocument/2006/relationships/hyperlink" Target="https://yandex.ru/efir?stream_id=4135b5f948d0deabb3add1f0b5a51042&amp;from_block=logo_partner_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27-voienno-morskoi-flot-vmf.html" TargetMode="External"/><Relationship Id="rId23" Type="http://schemas.openxmlformats.org/officeDocument/2006/relationships/hyperlink" Target="https://yadi.sk/d/CS-DOl3rRSiNSg" TargetMode="External"/><Relationship Id="rId28" Type="http://schemas.openxmlformats.org/officeDocument/2006/relationships/hyperlink" Target="https://nsportal.ru/shkola/istoriya/library/2015/06/13/russkaya-kultura-pervoy-poloviny-19-vek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VXw83uo2kDU" TargetMode="External"/><Relationship Id="rId19" Type="http://schemas.openxmlformats.org/officeDocument/2006/relationships/hyperlink" Target="https://yandex.ru/video/preview?filmId=1836674578393399794&amp;text=&#1093;&#1080;&#1084;&#1080;&#1103;%2010%20&#1082;&#1083;&#1072;&#1089;&#1089;%20&#1075;&#1072;&#1073;&#1088;&#1080;&#1077;&#1083;&#1103;&#1085;%20&#1059;&#1075;&#1083;&#1077;&#1074;&#1086;&#1076;&#1099;%20&#1080;%20&#1072;&#1079;&#1086;&#1090;&#1089;&#1086;&#1076;&#1077;&#1088;&#1078;&#1072;&#1097;&#1080;&#1077;%20&#1089;&#1086;&#1077;&#1076;&#1080;&#1085;&#1077;&#1085;&#1080;&#1103;&amp;path=wizard&amp;parent-reqid=1588669342066206-1687151126071293139600289-production-app-host-man-web-yp-281&amp;redircnt=1588669360.1" TargetMode="External"/><Relationship Id="rId31" Type="http://schemas.openxmlformats.org/officeDocument/2006/relationships/hyperlink" Target="https://uchitelya.com/istoriya/154564-prezentaciya-kultura-rossii-xix-veka-10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ravila-etiketa-v-anglii-697814.html" TargetMode="External"/><Relationship Id="rId14" Type="http://schemas.openxmlformats.org/officeDocument/2006/relationships/hyperlink" Target="https://rus-ege.sdamgia.ru/" TargetMode="External"/><Relationship Id="rId22" Type="http://schemas.openxmlformats.org/officeDocument/2006/relationships/hyperlink" Target="http://www.virtulab.net/index.php?option=com_content&amp;view=article&amp;id=370%3A2009-11-19-02-20-01&amp;catid=64%3A3d-&amp;Itemid=111&amp;limitstart=1" TargetMode="External"/><Relationship Id="rId27" Type="http://schemas.openxmlformats.org/officeDocument/2006/relationships/hyperlink" Target="https://www.youtube.com/watch?v=Y_Z3ciD1rQM" TargetMode="External"/><Relationship Id="rId30" Type="http://schemas.openxmlformats.org/officeDocument/2006/relationships/hyperlink" Target="https://youtu.be/7-gO9X-_KB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4C1E-6454-41F0-B74B-8681EBC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dcterms:created xsi:type="dcterms:W3CDTF">2020-04-06T07:28:00Z</dcterms:created>
  <dcterms:modified xsi:type="dcterms:W3CDTF">2020-05-08T08:10:00Z</dcterms:modified>
</cp:coreProperties>
</file>